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1843" w14:textId="77777777" w:rsidR="00EA1ED9" w:rsidRDefault="00EA1E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A22689" w:rsidRPr="00E742FE" w14:paraId="7E5BBFB4" w14:textId="77777777" w:rsidTr="00B54080">
        <w:tc>
          <w:tcPr>
            <w:tcW w:w="14400" w:type="dxa"/>
          </w:tcPr>
          <w:p w14:paraId="39CD04E3" w14:textId="369EC726" w:rsidR="00A22689" w:rsidRPr="00E742FE" w:rsidRDefault="00A22689" w:rsidP="00EC78BB">
            <w:pPr>
              <w:jc w:val="center"/>
              <w:rPr>
                <w:rFonts w:ascii="Arial" w:hAnsi="Arial" w:cs="Arial"/>
                <w:b/>
                <w:sz w:val="23"/>
                <w:szCs w:val="23"/>
              </w:rPr>
            </w:pPr>
            <w:r w:rsidRPr="00E742FE">
              <w:rPr>
                <w:rFonts w:ascii="Arial" w:hAnsi="Arial" w:cs="Arial"/>
                <w:b/>
                <w:sz w:val="23"/>
                <w:szCs w:val="23"/>
              </w:rPr>
              <w:t xml:space="preserve">                   202</w:t>
            </w:r>
            <w:r w:rsidR="00EF4CF1">
              <w:rPr>
                <w:rFonts w:ascii="Arial" w:hAnsi="Arial" w:cs="Arial"/>
                <w:b/>
                <w:sz w:val="23"/>
                <w:szCs w:val="23"/>
              </w:rPr>
              <w:t>3</w:t>
            </w:r>
            <w:r w:rsidRPr="00E742FE">
              <w:rPr>
                <w:rFonts w:ascii="Arial" w:hAnsi="Arial" w:cs="Arial"/>
                <w:b/>
                <w:sz w:val="23"/>
                <w:szCs w:val="23"/>
              </w:rPr>
              <w:t xml:space="preserve"> Program Testimonials</w:t>
            </w:r>
          </w:p>
          <w:p w14:paraId="265AA43F" w14:textId="0F6A0A2F" w:rsidR="00A22689" w:rsidRPr="00E742FE" w:rsidRDefault="00A22689" w:rsidP="00EC78BB">
            <w:pPr>
              <w:rPr>
                <w:rFonts w:ascii="Arial" w:hAnsi="Arial" w:cs="Arial"/>
                <w:b/>
                <w:sz w:val="23"/>
                <w:szCs w:val="23"/>
              </w:rPr>
            </w:pPr>
          </w:p>
        </w:tc>
      </w:tr>
      <w:tr w:rsidR="00D20CE0" w:rsidRPr="00E742FE" w14:paraId="64828865" w14:textId="77777777" w:rsidTr="00AE7426">
        <w:tc>
          <w:tcPr>
            <w:tcW w:w="14400" w:type="dxa"/>
            <w:tcBorders>
              <w:bottom w:val="single" w:sz="12" w:space="0" w:color="auto"/>
            </w:tcBorders>
          </w:tcPr>
          <w:p w14:paraId="73D83AEB" w14:textId="77777777" w:rsidR="00D20CE0" w:rsidRPr="00D20CE0" w:rsidRDefault="00D20CE0" w:rsidP="00185F28">
            <w:pPr>
              <w:pStyle w:val="NormalWeb"/>
              <w:spacing w:before="0" w:beforeAutospacing="0" w:after="0" w:afterAutospacing="0"/>
              <w:rPr>
                <w:rFonts w:ascii="Arial" w:hAnsi="Arial" w:cs="Arial"/>
                <w:color w:val="0E101A"/>
                <w:sz w:val="20"/>
                <w:szCs w:val="20"/>
              </w:rPr>
            </w:pPr>
            <w:r w:rsidRPr="00D20CE0">
              <w:rPr>
                <w:rStyle w:val="Strong"/>
                <w:rFonts w:ascii="Arial" w:hAnsi="Arial" w:cs="Arial"/>
                <w:color w:val="0E101A"/>
                <w:sz w:val="20"/>
                <w:szCs w:val="20"/>
              </w:rPr>
              <w:t>Testimonials often provide some of the most compelling information to measure the impact that an organization has on the community. Sharing personal stories builds trust and credibility, especially when donors are trying to decide which causes to support. For prospective donors, volunteers, partners, and others, nothing is more valuable than hearing from peers about their experiences with your organization and its programs and services. </w:t>
            </w:r>
          </w:p>
          <w:p w14:paraId="4959472D" w14:textId="77777777" w:rsidR="00D20CE0" w:rsidRPr="00D20CE0" w:rsidRDefault="00D20CE0" w:rsidP="00185F28">
            <w:pPr>
              <w:pStyle w:val="NormalWeb"/>
              <w:spacing w:before="0" w:beforeAutospacing="0" w:after="0" w:afterAutospacing="0"/>
              <w:rPr>
                <w:rFonts w:ascii="Arial" w:hAnsi="Arial" w:cs="Arial"/>
                <w:color w:val="0E101A"/>
                <w:sz w:val="20"/>
                <w:szCs w:val="20"/>
              </w:rPr>
            </w:pPr>
          </w:p>
          <w:p w14:paraId="010C624B" w14:textId="26E08C2F" w:rsidR="00D20CE0" w:rsidRPr="00D20CE0" w:rsidRDefault="00D20CE0" w:rsidP="00185F28">
            <w:pPr>
              <w:pStyle w:val="NormalWeb"/>
              <w:spacing w:before="0" w:beforeAutospacing="0" w:after="0" w:afterAutospacing="0"/>
              <w:rPr>
                <w:rFonts w:ascii="Arial" w:hAnsi="Arial" w:cs="Arial"/>
                <w:color w:val="0E101A"/>
                <w:sz w:val="20"/>
                <w:szCs w:val="20"/>
              </w:rPr>
            </w:pPr>
            <w:r w:rsidRPr="00D20CE0">
              <w:rPr>
                <w:rStyle w:val="Strong"/>
                <w:rFonts w:ascii="Arial" w:hAnsi="Arial" w:cs="Arial"/>
                <w:color w:val="0E101A"/>
                <w:sz w:val="20"/>
                <w:szCs w:val="20"/>
              </w:rPr>
              <w:t xml:space="preserve">Please </w:t>
            </w:r>
            <w:r w:rsidR="003D748C">
              <w:rPr>
                <w:rStyle w:val="Strong"/>
                <w:rFonts w:ascii="Arial" w:hAnsi="Arial" w:cs="Arial"/>
                <w:color w:val="0E101A"/>
                <w:sz w:val="20"/>
                <w:szCs w:val="20"/>
              </w:rPr>
              <w:t>provide</w:t>
            </w:r>
            <w:r w:rsidRPr="00D20CE0">
              <w:rPr>
                <w:rStyle w:val="Strong"/>
                <w:rFonts w:ascii="Arial" w:hAnsi="Arial" w:cs="Arial"/>
                <w:color w:val="0E101A"/>
                <w:sz w:val="20"/>
                <w:szCs w:val="20"/>
              </w:rPr>
              <w:t xml:space="preserve"> a testimonial that we can share with the community for promotional purposes to help us advocate for our local human services network throughout 202</w:t>
            </w:r>
            <w:r w:rsidR="00C84E71">
              <w:rPr>
                <w:rStyle w:val="Strong"/>
                <w:rFonts w:ascii="Arial" w:hAnsi="Arial" w:cs="Arial"/>
                <w:color w:val="0E101A"/>
                <w:sz w:val="20"/>
                <w:szCs w:val="20"/>
              </w:rPr>
              <w:t>4</w:t>
            </w:r>
            <w:r w:rsidRPr="00D20CE0">
              <w:rPr>
                <w:rStyle w:val="Strong"/>
                <w:rFonts w:ascii="Arial" w:hAnsi="Arial" w:cs="Arial"/>
                <w:color w:val="0E101A"/>
                <w:sz w:val="20"/>
                <w:szCs w:val="20"/>
              </w:rPr>
              <w:t xml:space="preserve">. </w:t>
            </w:r>
            <w:r w:rsidR="003D748C">
              <w:rPr>
                <w:rStyle w:val="Strong"/>
                <w:rFonts w:ascii="Arial" w:hAnsi="Arial" w:cs="Arial"/>
                <w:color w:val="0E101A"/>
                <w:sz w:val="20"/>
                <w:szCs w:val="20"/>
              </w:rPr>
              <w:t>Please answer</w:t>
            </w:r>
            <w:r w:rsidRPr="00D20CE0">
              <w:rPr>
                <w:rStyle w:val="Strong"/>
                <w:rFonts w:ascii="Arial" w:hAnsi="Arial" w:cs="Arial"/>
                <w:color w:val="0E101A"/>
                <w:sz w:val="20"/>
                <w:szCs w:val="20"/>
              </w:rPr>
              <w:t xml:space="preserve"> one of the following questions: How have your clients or volunteers benefited from your organization and the partnership with the United Way? What value does the United Way add to your organization and our community? What are your clients' favorite aspects of your organization and the United Way?</w:t>
            </w:r>
          </w:p>
          <w:p w14:paraId="53237BA9" w14:textId="77777777" w:rsidR="00D20CE0" w:rsidRPr="00D20CE0" w:rsidRDefault="00D20CE0" w:rsidP="00185F28">
            <w:pPr>
              <w:pStyle w:val="NormalWeb"/>
              <w:spacing w:before="0" w:beforeAutospacing="0" w:after="0" w:afterAutospacing="0"/>
              <w:rPr>
                <w:rFonts w:ascii="Arial" w:hAnsi="Arial" w:cs="Arial"/>
                <w:color w:val="0E101A"/>
                <w:sz w:val="20"/>
                <w:szCs w:val="20"/>
              </w:rPr>
            </w:pPr>
          </w:p>
          <w:p w14:paraId="134BE6E1" w14:textId="77777777" w:rsidR="00D20CE0" w:rsidRPr="00D20CE0" w:rsidRDefault="00D20CE0" w:rsidP="00185F28">
            <w:pPr>
              <w:pStyle w:val="NormalWeb"/>
              <w:spacing w:before="0" w:beforeAutospacing="0" w:after="0" w:afterAutospacing="0"/>
              <w:rPr>
                <w:rFonts w:ascii="Arial" w:hAnsi="Arial" w:cs="Arial"/>
                <w:color w:val="0E101A"/>
                <w:sz w:val="20"/>
                <w:szCs w:val="20"/>
              </w:rPr>
            </w:pPr>
            <w:r w:rsidRPr="00D20CE0">
              <w:rPr>
                <w:rStyle w:val="Strong"/>
                <w:rFonts w:ascii="Arial" w:hAnsi="Arial" w:cs="Arial"/>
                <w:color w:val="0E101A"/>
                <w:sz w:val="20"/>
                <w:szCs w:val="20"/>
              </w:rPr>
              <w:t>Example 1: Client: </w:t>
            </w:r>
            <w:r w:rsidRPr="00D20CE0">
              <w:rPr>
                <w:rStyle w:val="Emphasis"/>
                <w:rFonts w:ascii="Arial" w:hAnsi="Arial" w:cs="Arial"/>
                <w:b/>
                <w:bCs/>
                <w:color w:val="0E101A"/>
                <w:sz w:val="20"/>
                <w:szCs w:val="20"/>
              </w:rPr>
              <w:t>I came into the hospital as a very nervous hip replacement patient. I left confident and relaxed, comfortable with my ability to care for myself and my family. You cared for me intensely when I needed care and let me care for myself when I was ready. What more could a rehabilitation patient ask for?</w:t>
            </w:r>
          </w:p>
          <w:p w14:paraId="61E4F491" w14:textId="77777777" w:rsidR="00D20CE0" w:rsidRPr="00D20CE0" w:rsidRDefault="00D20CE0" w:rsidP="00185F28">
            <w:pPr>
              <w:pStyle w:val="NormalWeb"/>
              <w:spacing w:before="0" w:beforeAutospacing="0" w:after="0" w:afterAutospacing="0"/>
              <w:rPr>
                <w:rFonts w:ascii="Arial" w:hAnsi="Arial" w:cs="Arial"/>
                <w:color w:val="0E101A"/>
                <w:sz w:val="20"/>
                <w:szCs w:val="20"/>
              </w:rPr>
            </w:pPr>
          </w:p>
          <w:p w14:paraId="27874CAC" w14:textId="77777777" w:rsidR="00D20CE0" w:rsidRPr="00D20CE0" w:rsidRDefault="00D20CE0" w:rsidP="00185F28">
            <w:pPr>
              <w:pStyle w:val="NormalWeb"/>
              <w:spacing w:before="0" w:beforeAutospacing="0" w:after="0" w:afterAutospacing="0"/>
              <w:rPr>
                <w:rFonts w:ascii="Arial" w:hAnsi="Arial" w:cs="Arial"/>
                <w:color w:val="0E101A"/>
                <w:sz w:val="20"/>
                <w:szCs w:val="20"/>
              </w:rPr>
            </w:pPr>
            <w:r w:rsidRPr="00D20CE0">
              <w:rPr>
                <w:rStyle w:val="Strong"/>
                <w:rFonts w:ascii="Arial" w:hAnsi="Arial" w:cs="Arial"/>
                <w:color w:val="0E101A"/>
                <w:sz w:val="20"/>
                <w:szCs w:val="20"/>
              </w:rPr>
              <w:t>Example 2: Volunteer: </w:t>
            </w:r>
            <w:r w:rsidRPr="00D20CE0">
              <w:rPr>
                <w:rStyle w:val="Emphasis"/>
                <w:rFonts w:ascii="Arial" w:hAnsi="Arial" w:cs="Arial"/>
                <w:b/>
                <w:bCs/>
                <w:color w:val="0E101A"/>
                <w:sz w:val="20"/>
                <w:szCs w:val="20"/>
              </w:rPr>
              <w:t>The hours that I spend volunteering at BSH are the best part of my week. I always look forward to coming into the office and seeing other volunteers and the excellent staff, and I especially enjoy the time I spend with the patients. </w:t>
            </w:r>
          </w:p>
          <w:p w14:paraId="30E5372D" w14:textId="77777777" w:rsidR="00D20CE0" w:rsidRPr="00E742FE" w:rsidRDefault="00D20CE0" w:rsidP="00EC78BB">
            <w:pPr>
              <w:rPr>
                <w:rFonts w:ascii="Arial" w:hAnsi="Arial" w:cs="Arial"/>
                <w:b/>
                <w:sz w:val="23"/>
                <w:szCs w:val="23"/>
              </w:rPr>
            </w:pPr>
          </w:p>
        </w:tc>
      </w:tr>
      <w:tr w:rsidR="00035BF2" w:rsidRPr="00E742FE" w14:paraId="1940D295" w14:textId="77777777" w:rsidTr="00043ED1">
        <w:tc>
          <w:tcPr>
            <w:tcW w:w="14400" w:type="dxa"/>
            <w:tcBorders>
              <w:top w:val="single" w:sz="12" w:space="0" w:color="auto"/>
              <w:left w:val="single" w:sz="12" w:space="0" w:color="auto"/>
              <w:bottom w:val="single" w:sz="12" w:space="0" w:color="auto"/>
              <w:right w:val="single" w:sz="12" w:space="0" w:color="auto"/>
            </w:tcBorders>
          </w:tcPr>
          <w:p w14:paraId="137C0C4C" w14:textId="3682D006" w:rsidR="00035BF2" w:rsidRPr="00E742FE" w:rsidRDefault="00043ED1" w:rsidP="00043ED1">
            <w:pPr>
              <w:rPr>
                <w:rFonts w:ascii="Arial" w:hAnsi="Arial" w:cs="Arial"/>
                <w:b/>
                <w:sz w:val="23"/>
                <w:szCs w:val="23"/>
              </w:rPr>
            </w:pPr>
            <w:r w:rsidRPr="00E742FE">
              <w:rPr>
                <w:rFonts w:ascii="Arial" w:hAnsi="Arial" w:cs="Arial"/>
                <w:b/>
                <w:sz w:val="23"/>
                <w:szCs w:val="23"/>
              </w:rPr>
              <w:t xml:space="preserve">Begin typing: </w:t>
            </w:r>
          </w:p>
          <w:p w14:paraId="35977129" w14:textId="77777777" w:rsidR="00043ED1" w:rsidRDefault="00043ED1" w:rsidP="00926C1D">
            <w:pPr>
              <w:rPr>
                <w:rFonts w:ascii="Arial" w:hAnsi="Arial" w:cs="Arial"/>
                <w:bCs/>
                <w:sz w:val="23"/>
                <w:szCs w:val="23"/>
              </w:rPr>
            </w:pPr>
          </w:p>
          <w:p w14:paraId="73490647" w14:textId="77777777" w:rsidR="00926C1D" w:rsidRDefault="00926C1D" w:rsidP="00926C1D">
            <w:pPr>
              <w:rPr>
                <w:rFonts w:ascii="Arial" w:hAnsi="Arial" w:cs="Arial"/>
                <w:bCs/>
                <w:sz w:val="23"/>
                <w:szCs w:val="23"/>
              </w:rPr>
            </w:pPr>
          </w:p>
          <w:p w14:paraId="17EC3C9B" w14:textId="77777777" w:rsidR="00926C1D" w:rsidRDefault="00926C1D" w:rsidP="00926C1D">
            <w:pPr>
              <w:rPr>
                <w:rFonts w:ascii="Arial" w:hAnsi="Arial" w:cs="Arial"/>
                <w:bCs/>
                <w:sz w:val="23"/>
                <w:szCs w:val="23"/>
              </w:rPr>
            </w:pPr>
          </w:p>
          <w:p w14:paraId="44ADFD57" w14:textId="77777777" w:rsidR="00926C1D" w:rsidRDefault="00926C1D" w:rsidP="00926C1D">
            <w:pPr>
              <w:rPr>
                <w:rFonts w:ascii="Arial" w:hAnsi="Arial" w:cs="Arial"/>
                <w:bCs/>
                <w:sz w:val="23"/>
                <w:szCs w:val="23"/>
              </w:rPr>
            </w:pPr>
          </w:p>
          <w:p w14:paraId="7153A3C9" w14:textId="77777777" w:rsidR="00926C1D" w:rsidRDefault="00926C1D" w:rsidP="00926C1D">
            <w:pPr>
              <w:rPr>
                <w:rFonts w:ascii="Arial" w:hAnsi="Arial" w:cs="Arial"/>
                <w:bCs/>
                <w:sz w:val="23"/>
                <w:szCs w:val="23"/>
              </w:rPr>
            </w:pPr>
          </w:p>
          <w:p w14:paraId="37501AF9" w14:textId="77777777" w:rsidR="00926C1D" w:rsidRDefault="00926C1D" w:rsidP="00926C1D">
            <w:pPr>
              <w:rPr>
                <w:rFonts w:ascii="Arial" w:hAnsi="Arial" w:cs="Arial"/>
                <w:bCs/>
                <w:sz w:val="23"/>
                <w:szCs w:val="23"/>
              </w:rPr>
            </w:pPr>
          </w:p>
          <w:p w14:paraId="63569BCB" w14:textId="77777777" w:rsidR="00926C1D" w:rsidRDefault="00926C1D" w:rsidP="00926C1D">
            <w:pPr>
              <w:rPr>
                <w:rFonts w:ascii="Arial" w:hAnsi="Arial" w:cs="Arial"/>
                <w:bCs/>
                <w:sz w:val="23"/>
                <w:szCs w:val="23"/>
              </w:rPr>
            </w:pPr>
          </w:p>
          <w:p w14:paraId="58DC5F4C" w14:textId="17278CF0" w:rsidR="00926C1D" w:rsidRPr="006061E1" w:rsidRDefault="00926C1D" w:rsidP="00926C1D">
            <w:pPr>
              <w:rPr>
                <w:rFonts w:ascii="Arial" w:hAnsi="Arial" w:cs="Arial"/>
                <w:bCs/>
                <w:sz w:val="23"/>
                <w:szCs w:val="23"/>
              </w:rPr>
            </w:pPr>
          </w:p>
        </w:tc>
      </w:tr>
    </w:tbl>
    <w:p w14:paraId="1919CA6D" w14:textId="77777777" w:rsidR="00043ED1" w:rsidRPr="00E742FE" w:rsidRDefault="00043ED1" w:rsidP="00043ED1">
      <w:pPr>
        <w:tabs>
          <w:tab w:val="left" w:pos="13350"/>
          <w:tab w:val="right" w:pos="14400"/>
        </w:tabs>
        <w:jc w:val="right"/>
        <w:rPr>
          <w:rFonts w:ascii="Arial" w:hAnsi="Arial" w:cs="Arial"/>
          <w:b/>
          <w:sz w:val="23"/>
          <w:szCs w:val="23"/>
        </w:rPr>
      </w:pPr>
      <w:r w:rsidRPr="00E742FE">
        <w:rPr>
          <w:rFonts w:ascii="Arial" w:hAnsi="Arial" w:cs="Arial"/>
          <w:b/>
          <w:sz w:val="23"/>
          <w:szCs w:val="23"/>
        </w:rPr>
        <w:t xml:space="preserve">Box will expand – type as much as needed. </w:t>
      </w:r>
    </w:p>
    <w:p w14:paraId="392B4B63" w14:textId="51379E22" w:rsidR="00043ED1" w:rsidRPr="00E742FE" w:rsidRDefault="00043ED1" w:rsidP="00043ED1">
      <w:pPr>
        <w:tabs>
          <w:tab w:val="left" w:pos="13350"/>
          <w:tab w:val="right" w:pos="14400"/>
        </w:tabs>
        <w:rPr>
          <w:rFonts w:ascii="Arial" w:hAnsi="Arial" w:cs="Arial"/>
          <w:b/>
          <w:sz w:val="23"/>
          <w:szCs w:val="23"/>
        </w:rPr>
      </w:pPr>
      <w:r w:rsidRPr="00E742FE">
        <w:rPr>
          <w:rFonts w:ascii="Arial" w:hAnsi="Arial" w:cs="Arial"/>
          <w:b/>
          <w:sz w:val="23"/>
          <w:szCs w:val="23"/>
        </w:rPr>
        <w:t>Please provide contact information for the above client or volunteer</w:t>
      </w:r>
    </w:p>
    <w:tbl>
      <w:tblPr>
        <w:tblStyle w:val="TableGrid"/>
        <w:tblW w:w="0" w:type="auto"/>
        <w:tblLook w:val="04A0" w:firstRow="1" w:lastRow="0" w:firstColumn="1" w:lastColumn="0" w:noHBand="0" w:noVBand="1"/>
      </w:tblPr>
      <w:tblGrid>
        <w:gridCol w:w="2065"/>
        <w:gridCol w:w="12325"/>
      </w:tblGrid>
      <w:tr w:rsidR="00043ED1" w:rsidRPr="00E742FE" w14:paraId="2A4A90B9" w14:textId="77777777" w:rsidTr="00C73B06">
        <w:tc>
          <w:tcPr>
            <w:tcW w:w="2065" w:type="dxa"/>
          </w:tcPr>
          <w:p w14:paraId="076C0C93" w14:textId="4AEE32F4" w:rsidR="00043ED1" w:rsidRPr="00E742FE" w:rsidRDefault="00043ED1" w:rsidP="00043ED1">
            <w:pPr>
              <w:tabs>
                <w:tab w:val="left" w:pos="13350"/>
                <w:tab w:val="right" w:pos="14400"/>
              </w:tabs>
              <w:rPr>
                <w:rFonts w:ascii="Arial" w:hAnsi="Arial" w:cs="Arial"/>
                <w:b/>
                <w:sz w:val="23"/>
                <w:szCs w:val="23"/>
              </w:rPr>
            </w:pPr>
            <w:r w:rsidRPr="00E742FE">
              <w:rPr>
                <w:rFonts w:ascii="Arial" w:hAnsi="Arial" w:cs="Arial"/>
                <w:b/>
                <w:sz w:val="23"/>
                <w:szCs w:val="23"/>
              </w:rPr>
              <w:t>Name:</w:t>
            </w:r>
          </w:p>
        </w:tc>
        <w:tc>
          <w:tcPr>
            <w:tcW w:w="12325" w:type="dxa"/>
          </w:tcPr>
          <w:p w14:paraId="572B117B" w14:textId="3D6EFA9A" w:rsidR="00043ED1" w:rsidRPr="00E742FE" w:rsidRDefault="00043ED1" w:rsidP="00043ED1">
            <w:pPr>
              <w:tabs>
                <w:tab w:val="left" w:pos="13350"/>
                <w:tab w:val="right" w:pos="14400"/>
              </w:tabs>
              <w:rPr>
                <w:rFonts w:ascii="Arial" w:hAnsi="Arial" w:cs="Arial"/>
                <w:b/>
                <w:sz w:val="23"/>
                <w:szCs w:val="23"/>
              </w:rPr>
            </w:pPr>
          </w:p>
        </w:tc>
      </w:tr>
      <w:tr w:rsidR="00043ED1" w:rsidRPr="00E742FE" w14:paraId="2819F0D3" w14:textId="77777777" w:rsidTr="00C73B06">
        <w:tc>
          <w:tcPr>
            <w:tcW w:w="2065" w:type="dxa"/>
          </w:tcPr>
          <w:p w14:paraId="099ED869" w14:textId="2A0BAC08" w:rsidR="00043ED1" w:rsidRPr="00E742FE" w:rsidRDefault="00C73B06" w:rsidP="00043ED1">
            <w:pPr>
              <w:tabs>
                <w:tab w:val="left" w:pos="13350"/>
                <w:tab w:val="right" w:pos="14400"/>
              </w:tabs>
              <w:rPr>
                <w:rFonts w:ascii="Arial" w:hAnsi="Arial" w:cs="Arial"/>
                <w:b/>
                <w:sz w:val="23"/>
                <w:szCs w:val="23"/>
              </w:rPr>
            </w:pPr>
            <w:r w:rsidRPr="00E742FE">
              <w:rPr>
                <w:rFonts w:ascii="Arial" w:hAnsi="Arial" w:cs="Arial"/>
                <w:b/>
                <w:sz w:val="23"/>
                <w:szCs w:val="23"/>
              </w:rPr>
              <w:t>Phone #:</w:t>
            </w:r>
          </w:p>
        </w:tc>
        <w:tc>
          <w:tcPr>
            <w:tcW w:w="12325" w:type="dxa"/>
          </w:tcPr>
          <w:p w14:paraId="2DE0E766" w14:textId="5A714BAD" w:rsidR="00043ED1" w:rsidRPr="00E742FE" w:rsidRDefault="00043ED1" w:rsidP="00D26E12">
            <w:pPr>
              <w:tabs>
                <w:tab w:val="left" w:pos="13350"/>
                <w:tab w:val="right" w:pos="14400"/>
              </w:tabs>
              <w:rPr>
                <w:rFonts w:ascii="Arial" w:hAnsi="Arial" w:cs="Arial"/>
                <w:b/>
                <w:sz w:val="23"/>
                <w:szCs w:val="23"/>
              </w:rPr>
            </w:pPr>
          </w:p>
        </w:tc>
      </w:tr>
      <w:tr w:rsidR="00043ED1" w:rsidRPr="00E742FE" w14:paraId="299FDA67" w14:textId="77777777" w:rsidTr="00C73B06">
        <w:tc>
          <w:tcPr>
            <w:tcW w:w="2065" w:type="dxa"/>
          </w:tcPr>
          <w:p w14:paraId="06388E0C" w14:textId="570F6D06" w:rsidR="00043ED1" w:rsidRPr="00E742FE" w:rsidRDefault="00C73B06" w:rsidP="00043ED1">
            <w:pPr>
              <w:tabs>
                <w:tab w:val="left" w:pos="13350"/>
                <w:tab w:val="right" w:pos="14400"/>
              </w:tabs>
              <w:rPr>
                <w:rFonts w:ascii="Arial" w:hAnsi="Arial" w:cs="Arial"/>
                <w:b/>
                <w:sz w:val="23"/>
                <w:szCs w:val="23"/>
              </w:rPr>
            </w:pPr>
            <w:r w:rsidRPr="00E742FE">
              <w:rPr>
                <w:rFonts w:ascii="Arial" w:hAnsi="Arial" w:cs="Arial"/>
                <w:b/>
                <w:sz w:val="23"/>
                <w:szCs w:val="23"/>
              </w:rPr>
              <w:t>Email address:</w:t>
            </w:r>
          </w:p>
        </w:tc>
        <w:tc>
          <w:tcPr>
            <w:tcW w:w="12325" w:type="dxa"/>
          </w:tcPr>
          <w:p w14:paraId="42AE0919" w14:textId="785B8496" w:rsidR="00043ED1" w:rsidRPr="00E742FE" w:rsidRDefault="00043ED1" w:rsidP="00043ED1">
            <w:pPr>
              <w:tabs>
                <w:tab w:val="left" w:pos="13350"/>
                <w:tab w:val="right" w:pos="14400"/>
              </w:tabs>
              <w:rPr>
                <w:rFonts w:ascii="Arial" w:hAnsi="Arial" w:cs="Arial"/>
                <w:b/>
                <w:sz w:val="23"/>
                <w:szCs w:val="23"/>
              </w:rPr>
            </w:pPr>
          </w:p>
        </w:tc>
      </w:tr>
    </w:tbl>
    <w:p w14:paraId="20D64CC9" w14:textId="5DBA5EB5" w:rsidR="00A77252" w:rsidRPr="00E742FE" w:rsidRDefault="00043ED1" w:rsidP="00043ED1">
      <w:pPr>
        <w:tabs>
          <w:tab w:val="left" w:pos="13350"/>
          <w:tab w:val="right" w:pos="14400"/>
        </w:tabs>
        <w:rPr>
          <w:rFonts w:ascii="Arial" w:hAnsi="Arial" w:cs="Arial"/>
          <w:b/>
          <w:sz w:val="23"/>
          <w:szCs w:val="23"/>
        </w:rPr>
      </w:pPr>
      <w:r w:rsidRPr="00E742FE">
        <w:rPr>
          <w:rFonts w:ascii="Arial" w:hAnsi="Arial" w:cs="Arial"/>
          <w:b/>
          <w:sz w:val="23"/>
          <w:szCs w:val="23"/>
        </w:rPr>
        <w:t xml:space="preserve"> </w:t>
      </w:r>
    </w:p>
    <w:p w14:paraId="51D03638" w14:textId="2624B734" w:rsidR="00043ED1" w:rsidRPr="00E742FE" w:rsidRDefault="00043ED1" w:rsidP="00043ED1">
      <w:pPr>
        <w:tabs>
          <w:tab w:val="left" w:pos="13350"/>
          <w:tab w:val="right" w:pos="14400"/>
        </w:tabs>
        <w:rPr>
          <w:rFonts w:ascii="Arial" w:hAnsi="Arial" w:cs="Arial"/>
          <w:b/>
          <w:sz w:val="23"/>
          <w:szCs w:val="23"/>
        </w:rPr>
      </w:pPr>
      <w:r w:rsidRPr="00E742FE">
        <w:rPr>
          <w:rFonts w:ascii="Arial" w:hAnsi="Arial" w:cs="Arial"/>
          <w:b/>
          <w:sz w:val="23"/>
          <w:szCs w:val="23"/>
        </w:rPr>
        <w:t xml:space="preserve">Please provide contact information for any other testimonials you’d like to offer. </w:t>
      </w:r>
    </w:p>
    <w:tbl>
      <w:tblPr>
        <w:tblStyle w:val="TableGrid"/>
        <w:tblW w:w="0" w:type="auto"/>
        <w:tblLook w:val="04A0" w:firstRow="1" w:lastRow="0" w:firstColumn="1" w:lastColumn="0" w:noHBand="0" w:noVBand="1"/>
      </w:tblPr>
      <w:tblGrid>
        <w:gridCol w:w="2065"/>
        <w:gridCol w:w="12325"/>
      </w:tblGrid>
      <w:tr w:rsidR="00043ED1" w:rsidRPr="00E742FE" w14:paraId="78ADC1E5" w14:textId="77777777" w:rsidTr="00C73B06">
        <w:tc>
          <w:tcPr>
            <w:tcW w:w="2065" w:type="dxa"/>
          </w:tcPr>
          <w:p w14:paraId="687C445E" w14:textId="045E5DB4" w:rsidR="00043ED1" w:rsidRPr="00E742FE" w:rsidRDefault="00C73B06" w:rsidP="00043ED1">
            <w:pPr>
              <w:tabs>
                <w:tab w:val="left" w:pos="13350"/>
                <w:tab w:val="right" w:pos="14400"/>
              </w:tabs>
              <w:rPr>
                <w:rFonts w:ascii="Arial" w:hAnsi="Arial" w:cs="Arial"/>
                <w:b/>
                <w:sz w:val="23"/>
                <w:szCs w:val="23"/>
              </w:rPr>
            </w:pPr>
            <w:r w:rsidRPr="00E742FE">
              <w:rPr>
                <w:rFonts w:ascii="Arial" w:hAnsi="Arial" w:cs="Arial"/>
                <w:b/>
                <w:sz w:val="23"/>
                <w:szCs w:val="23"/>
              </w:rPr>
              <w:t xml:space="preserve">Name: </w:t>
            </w:r>
          </w:p>
        </w:tc>
        <w:tc>
          <w:tcPr>
            <w:tcW w:w="12325" w:type="dxa"/>
          </w:tcPr>
          <w:p w14:paraId="0257ADA8" w14:textId="77777777" w:rsidR="00043ED1" w:rsidRPr="00E742FE" w:rsidRDefault="00043ED1" w:rsidP="00043ED1">
            <w:pPr>
              <w:tabs>
                <w:tab w:val="left" w:pos="13350"/>
                <w:tab w:val="right" w:pos="14400"/>
              </w:tabs>
              <w:rPr>
                <w:rFonts w:ascii="Arial" w:hAnsi="Arial" w:cs="Arial"/>
                <w:b/>
                <w:sz w:val="23"/>
                <w:szCs w:val="23"/>
              </w:rPr>
            </w:pPr>
          </w:p>
        </w:tc>
      </w:tr>
      <w:tr w:rsidR="00043ED1" w:rsidRPr="00E742FE" w14:paraId="5D7DDA04" w14:textId="77777777" w:rsidTr="00C73B06">
        <w:tc>
          <w:tcPr>
            <w:tcW w:w="2065" w:type="dxa"/>
          </w:tcPr>
          <w:p w14:paraId="3CF4736B" w14:textId="3E6F368B" w:rsidR="00043ED1" w:rsidRPr="00E742FE" w:rsidRDefault="00C73B06" w:rsidP="00043ED1">
            <w:pPr>
              <w:tabs>
                <w:tab w:val="left" w:pos="13350"/>
                <w:tab w:val="right" w:pos="14400"/>
              </w:tabs>
              <w:rPr>
                <w:rFonts w:ascii="Arial" w:hAnsi="Arial" w:cs="Arial"/>
                <w:b/>
                <w:sz w:val="23"/>
                <w:szCs w:val="23"/>
              </w:rPr>
            </w:pPr>
            <w:r w:rsidRPr="00E742FE">
              <w:rPr>
                <w:rFonts w:ascii="Arial" w:hAnsi="Arial" w:cs="Arial"/>
                <w:b/>
                <w:sz w:val="23"/>
                <w:szCs w:val="23"/>
              </w:rPr>
              <w:t>Phone #:</w:t>
            </w:r>
          </w:p>
        </w:tc>
        <w:tc>
          <w:tcPr>
            <w:tcW w:w="12325" w:type="dxa"/>
          </w:tcPr>
          <w:p w14:paraId="08FC98C8" w14:textId="77777777" w:rsidR="00043ED1" w:rsidRPr="00E742FE" w:rsidRDefault="00043ED1" w:rsidP="00043ED1">
            <w:pPr>
              <w:tabs>
                <w:tab w:val="left" w:pos="13350"/>
                <w:tab w:val="right" w:pos="14400"/>
              </w:tabs>
              <w:rPr>
                <w:rFonts w:ascii="Arial" w:hAnsi="Arial" w:cs="Arial"/>
                <w:b/>
                <w:sz w:val="23"/>
                <w:szCs w:val="23"/>
              </w:rPr>
            </w:pPr>
          </w:p>
        </w:tc>
      </w:tr>
      <w:tr w:rsidR="00043ED1" w:rsidRPr="00E742FE" w14:paraId="66A4F4E4" w14:textId="77777777" w:rsidTr="00C73B06">
        <w:tc>
          <w:tcPr>
            <w:tcW w:w="2065" w:type="dxa"/>
          </w:tcPr>
          <w:p w14:paraId="4021AF7C" w14:textId="307A7D12" w:rsidR="00043ED1" w:rsidRPr="00E742FE" w:rsidRDefault="00C73B06" w:rsidP="00043ED1">
            <w:pPr>
              <w:tabs>
                <w:tab w:val="left" w:pos="13350"/>
                <w:tab w:val="right" w:pos="14400"/>
              </w:tabs>
              <w:rPr>
                <w:rFonts w:ascii="Arial" w:hAnsi="Arial" w:cs="Arial"/>
                <w:b/>
                <w:sz w:val="23"/>
                <w:szCs w:val="23"/>
              </w:rPr>
            </w:pPr>
            <w:r w:rsidRPr="00E742FE">
              <w:rPr>
                <w:rFonts w:ascii="Arial" w:hAnsi="Arial" w:cs="Arial"/>
                <w:b/>
                <w:sz w:val="23"/>
                <w:szCs w:val="23"/>
              </w:rPr>
              <w:t xml:space="preserve">Email address: </w:t>
            </w:r>
          </w:p>
        </w:tc>
        <w:tc>
          <w:tcPr>
            <w:tcW w:w="12325" w:type="dxa"/>
          </w:tcPr>
          <w:p w14:paraId="6755EE54" w14:textId="77777777" w:rsidR="00043ED1" w:rsidRPr="00E742FE" w:rsidRDefault="00043ED1" w:rsidP="00043ED1">
            <w:pPr>
              <w:tabs>
                <w:tab w:val="left" w:pos="13350"/>
                <w:tab w:val="right" w:pos="14400"/>
              </w:tabs>
              <w:rPr>
                <w:rFonts w:ascii="Arial" w:hAnsi="Arial" w:cs="Arial"/>
                <w:b/>
                <w:sz w:val="23"/>
                <w:szCs w:val="23"/>
              </w:rPr>
            </w:pPr>
          </w:p>
        </w:tc>
      </w:tr>
    </w:tbl>
    <w:p w14:paraId="69950055" w14:textId="4713D1FA" w:rsidR="00043ED1" w:rsidRPr="00E742FE" w:rsidRDefault="00043ED1" w:rsidP="00043ED1">
      <w:pPr>
        <w:tabs>
          <w:tab w:val="left" w:pos="13350"/>
          <w:tab w:val="right" w:pos="14400"/>
        </w:tabs>
        <w:rPr>
          <w:rFonts w:ascii="Arial" w:hAnsi="Arial" w:cs="Arial"/>
          <w:b/>
          <w:sz w:val="23"/>
          <w:szCs w:val="23"/>
        </w:rPr>
      </w:pPr>
    </w:p>
    <w:p w14:paraId="3B91152D" w14:textId="6F55D5F8" w:rsidR="00C73B06" w:rsidRPr="00E742FE" w:rsidRDefault="00C73B06" w:rsidP="00043ED1">
      <w:pPr>
        <w:tabs>
          <w:tab w:val="left" w:pos="13350"/>
          <w:tab w:val="right" w:pos="14400"/>
        </w:tabs>
        <w:rPr>
          <w:rFonts w:ascii="Arial" w:hAnsi="Arial" w:cs="Arial"/>
          <w:b/>
          <w:sz w:val="23"/>
          <w:szCs w:val="23"/>
        </w:rPr>
      </w:pPr>
      <w:r w:rsidRPr="00E742FE">
        <w:rPr>
          <w:rFonts w:ascii="Arial" w:hAnsi="Arial" w:cs="Arial"/>
          <w:b/>
          <w:sz w:val="23"/>
          <w:szCs w:val="23"/>
        </w:rPr>
        <w:t xml:space="preserve">Providing United Way of Steele County with testimonials is </w:t>
      </w:r>
      <w:r w:rsidR="003D748C">
        <w:rPr>
          <w:rFonts w:ascii="Arial" w:hAnsi="Arial" w:cs="Arial"/>
          <w:b/>
          <w:sz w:val="23"/>
          <w:szCs w:val="23"/>
        </w:rPr>
        <w:t>mandatory</w:t>
      </w:r>
      <w:r w:rsidRPr="00E742FE">
        <w:rPr>
          <w:rFonts w:ascii="Arial" w:hAnsi="Arial" w:cs="Arial"/>
          <w:b/>
          <w:sz w:val="23"/>
          <w:szCs w:val="23"/>
        </w:rPr>
        <w:t xml:space="preserve"> for the 202</w:t>
      </w:r>
      <w:r w:rsidR="00C84E71">
        <w:rPr>
          <w:rFonts w:ascii="Arial" w:hAnsi="Arial" w:cs="Arial"/>
          <w:b/>
          <w:sz w:val="23"/>
          <w:szCs w:val="23"/>
        </w:rPr>
        <w:t>5</w:t>
      </w:r>
      <w:r w:rsidRPr="00E742FE">
        <w:rPr>
          <w:rFonts w:ascii="Arial" w:hAnsi="Arial" w:cs="Arial"/>
          <w:b/>
          <w:sz w:val="23"/>
          <w:szCs w:val="23"/>
        </w:rPr>
        <w:t xml:space="preserve"> Request for Funding.  </w:t>
      </w:r>
    </w:p>
    <w:sectPr w:rsidR="00C73B06" w:rsidRPr="00E742FE" w:rsidSect="00EA1ED9">
      <w:footerReference w:type="default" r:id="rId11"/>
      <w:pgSz w:w="15840" w:h="12240" w:orient="landscape" w:code="1"/>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563F" w14:textId="77777777" w:rsidR="00882FF8" w:rsidRDefault="00882FF8">
      <w:r>
        <w:separator/>
      </w:r>
    </w:p>
  </w:endnote>
  <w:endnote w:type="continuationSeparator" w:id="0">
    <w:p w14:paraId="6BE0E66E" w14:textId="77777777" w:rsidR="00882FF8" w:rsidRDefault="0088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2183" w14:textId="0533D7C2" w:rsidR="00EC78BB" w:rsidRDefault="008A4D44">
    <w:pPr>
      <w:pStyle w:val="Footer"/>
      <w:jc w:val="right"/>
      <w:rPr>
        <w:rFonts w:ascii="Arial" w:hAnsi="Arial" w:cs="Arial"/>
        <w:sz w:val="16"/>
        <w:szCs w:val="16"/>
      </w:rPr>
    </w:pPr>
    <w:r>
      <w:rPr>
        <w:rFonts w:ascii="Arial" w:hAnsi="Arial" w:cs="Arial"/>
        <w:sz w:val="16"/>
        <w:szCs w:val="16"/>
      </w:rPr>
      <w:t xml:space="preserve">UWSC Request for Funding </w:t>
    </w:r>
    <w:r w:rsidR="00347A0E">
      <w:rPr>
        <w:rFonts w:ascii="Arial" w:hAnsi="Arial" w:cs="Arial"/>
        <w:sz w:val="16"/>
        <w:szCs w:val="16"/>
      </w:rPr>
      <w:t>202</w:t>
    </w:r>
    <w:r w:rsidR="00C84E71">
      <w:rPr>
        <w:rFonts w:ascii="Arial" w:hAnsi="Arial" w:cs="Arial"/>
        <w:sz w:val="16"/>
        <w:szCs w:val="16"/>
      </w:rPr>
      <w:t>5</w:t>
    </w:r>
  </w:p>
  <w:p w14:paraId="7D749D71" w14:textId="168AC263" w:rsidR="00EC78BB" w:rsidRPr="00541FBB" w:rsidRDefault="00EC78BB" w:rsidP="00541FBB">
    <w:pPr>
      <w:pStyle w:val="Footer"/>
      <w:jc w:val="center"/>
      <w:rPr>
        <w:rFonts w:ascii="Arial" w:hAnsi="Arial" w:cs="Arial"/>
        <w:i/>
        <w:sz w:val="20"/>
        <w:szCs w:val="20"/>
      </w:rPr>
    </w:pPr>
    <w:r w:rsidRPr="00541FBB">
      <w:rPr>
        <w:rFonts w:ascii="Arial" w:hAnsi="Arial" w:cs="Arial"/>
        <w:i/>
        <w:sz w:val="20"/>
        <w:szCs w:val="20"/>
      </w:rPr>
      <w:t>You may make as many copies of this form as needed</w:t>
    </w:r>
    <w:r w:rsidR="00932E79">
      <w:rPr>
        <w:rFonts w:ascii="Arial"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45CE" w14:textId="77777777" w:rsidR="00882FF8" w:rsidRDefault="00882FF8">
      <w:r>
        <w:separator/>
      </w:r>
    </w:p>
  </w:footnote>
  <w:footnote w:type="continuationSeparator" w:id="0">
    <w:p w14:paraId="678B7DEB" w14:textId="77777777" w:rsidR="00882FF8" w:rsidRDefault="00882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A7DAF"/>
    <w:multiLevelType w:val="hybridMultilevel"/>
    <w:tmpl w:val="FDFE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89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87"/>
    <w:rsid w:val="00011665"/>
    <w:rsid w:val="00035BF2"/>
    <w:rsid w:val="00041209"/>
    <w:rsid w:val="00041D8C"/>
    <w:rsid w:val="00043ED1"/>
    <w:rsid w:val="00055CB8"/>
    <w:rsid w:val="00056231"/>
    <w:rsid w:val="00074A0B"/>
    <w:rsid w:val="00075EFC"/>
    <w:rsid w:val="000817A0"/>
    <w:rsid w:val="00081B57"/>
    <w:rsid w:val="00082F2C"/>
    <w:rsid w:val="000E3382"/>
    <w:rsid w:val="0017739E"/>
    <w:rsid w:val="00185AE3"/>
    <w:rsid w:val="00185F28"/>
    <w:rsid w:val="001B403C"/>
    <w:rsid w:val="001B6128"/>
    <w:rsid w:val="001C3A24"/>
    <w:rsid w:val="001F5FDC"/>
    <w:rsid w:val="002201EF"/>
    <w:rsid w:val="00232958"/>
    <w:rsid w:val="00246FCA"/>
    <w:rsid w:val="00257551"/>
    <w:rsid w:val="002D2014"/>
    <w:rsid w:val="002D5B05"/>
    <w:rsid w:val="002F1BD7"/>
    <w:rsid w:val="00310FFB"/>
    <w:rsid w:val="00321A5A"/>
    <w:rsid w:val="00334C24"/>
    <w:rsid w:val="00342B62"/>
    <w:rsid w:val="00347A0E"/>
    <w:rsid w:val="003B026D"/>
    <w:rsid w:val="003D748C"/>
    <w:rsid w:val="003E6509"/>
    <w:rsid w:val="003F3287"/>
    <w:rsid w:val="004022DD"/>
    <w:rsid w:val="00413AD4"/>
    <w:rsid w:val="0046542E"/>
    <w:rsid w:val="004C2942"/>
    <w:rsid w:val="005329E7"/>
    <w:rsid w:val="00541FBB"/>
    <w:rsid w:val="00565FAC"/>
    <w:rsid w:val="005B7D37"/>
    <w:rsid w:val="005E5ACA"/>
    <w:rsid w:val="005F47B1"/>
    <w:rsid w:val="006061E1"/>
    <w:rsid w:val="0061198C"/>
    <w:rsid w:val="0062061E"/>
    <w:rsid w:val="0064335C"/>
    <w:rsid w:val="00646D55"/>
    <w:rsid w:val="00671F04"/>
    <w:rsid w:val="006802C0"/>
    <w:rsid w:val="00693D83"/>
    <w:rsid w:val="00693DC3"/>
    <w:rsid w:val="006D5D81"/>
    <w:rsid w:val="006D71A9"/>
    <w:rsid w:val="006F7D01"/>
    <w:rsid w:val="00730029"/>
    <w:rsid w:val="00731274"/>
    <w:rsid w:val="0075295A"/>
    <w:rsid w:val="007A1886"/>
    <w:rsid w:val="007E2D65"/>
    <w:rsid w:val="0083541D"/>
    <w:rsid w:val="00856DBD"/>
    <w:rsid w:val="00870ACA"/>
    <w:rsid w:val="00882FF8"/>
    <w:rsid w:val="008A0509"/>
    <w:rsid w:val="008A4D44"/>
    <w:rsid w:val="00925B08"/>
    <w:rsid w:val="00926C1D"/>
    <w:rsid w:val="00932E79"/>
    <w:rsid w:val="00935D88"/>
    <w:rsid w:val="009556E6"/>
    <w:rsid w:val="00964659"/>
    <w:rsid w:val="009C26B5"/>
    <w:rsid w:val="009C3D48"/>
    <w:rsid w:val="009D1FE2"/>
    <w:rsid w:val="00A22689"/>
    <w:rsid w:val="00A471C1"/>
    <w:rsid w:val="00A6551B"/>
    <w:rsid w:val="00A733AF"/>
    <w:rsid w:val="00A77252"/>
    <w:rsid w:val="00A926CA"/>
    <w:rsid w:val="00AD41EE"/>
    <w:rsid w:val="00AE6F6B"/>
    <w:rsid w:val="00AF5B3B"/>
    <w:rsid w:val="00B01791"/>
    <w:rsid w:val="00B26160"/>
    <w:rsid w:val="00B46C97"/>
    <w:rsid w:val="00B509B8"/>
    <w:rsid w:val="00B7041C"/>
    <w:rsid w:val="00B7529B"/>
    <w:rsid w:val="00BA7A2B"/>
    <w:rsid w:val="00BC0C89"/>
    <w:rsid w:val="00BC7EE3"/>
    <w:rsid w:val="00BF52A7"/>
    <w:rsid w:val="00BF7BFC"/>
    <w:rsid w:val="00C32B1D"/>
    <w:rsid w:val="00C46D95"/>
    <w:rsid w:val="00C73B06"/>
    <w:rsid w:val="00C84E71"/>
    <w:rsid w:val="00CB78C9"/>
    <w:rsid w:val="00CC1030"/>
    <w:rsid w:val="00CD3A04"/>
    <w:rsid w:val="00D1780E"/>
    <w:rsid w:val="00D20CE0"/>
    <w:rsid w:val="00D26E12"/>
    <w:rsid w:val="00D62B2B"/>
    <w:rsid w:val="00D916A1"/>
    <w:rsid w:val="00DC0BD6"/>
    <w:rsid w:val="00DE2D7F"/>
    <w:rsid w:val="00DE4174"/>
    <w:rsid w:val="00DF2FAE"/>
    <w:rsid w:val="00E01189"/>
    <w:rsid w:val="00E12E5D"/>
    <w:rsid w:val="00E742FE"/>
    <w:rsid w:val="00EA1ED9"/>
    <w:rsid w:val="00EA660F"/>
    <w:rsid w:val="00EC78BB"/>
    <w:rsid w:val="00ED2E6C"/>
    <w:rsid w:val="00ED390F"/>
    <w:rsid w:val="00EF048B"/>
    <w:rsid w:val="00EF1FC9"/>
    <w:rsid w:val="00EF4CF1"/>
    <w:rsid w:val="00EF5AA4"/>
    <w:rsid w:val="00F23C20"/>
    <w:rsid w:val="00F72003"/>
    <w:rsid w:val="00F834C3"/>
    <w:rsid w:val="00FB1B16"/>
    <w:rsid w:val="00FC2CF7"/>
    <w:rsid w:val="00FD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414C0"/>
  <w15:docId w15:val="{0047674F-FE1E-42A7-B139-F5C008FC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A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4A0B"/>
    <w:pPr>
      <w:tabs>
        <w:tab w:val="center" w:pos="4320"/>
        <w:tab w:val="right" w:pos="8640"/>
      </w:tabs>
    </w:pPr>
  </w:style>
  <w:style w:type="paragraph" w:styleId="Header">
    <w:name w:val="header"/>
    <w:basedOn w:val="Normal"/>
    <w:rsid w:val="00074A0B"/>
    <w:pPr>
      <w:tabs>
        <w:tab w:val="center" w:pos="4320"/>
        <w:tab w:val="right" w:pos="8640"/>
      </w:tabs>
    </w:pPr>
  </w:style>
  <w:style w:type="paragraph" w:styleId="BalloonText">
    <w:name w:val="Balloon Text"/>
    <w:basedOn w:val="Normal"/>
    <w:semiHidden/>
    <w:rsid w:val="00074A0B"/>
    <w:rPr>
      <w:rFonts w:ascii="Tahoma" w:hAnsi="Tahoma" w:cs="Tahoma"/>
      <w:sz w:val="16"/>
      <w:szCs w:val="16"/>
    </w:rPr>
  </w:style>
  <w:style w:type="paragraph" w:styleId="FootnoteText">
    <w:name w:val="footnote text"/>
    <w:basedOn w:val="Normal"/>
    <w:semiHidden/>
    <w:rsid w:val="00074A0B"/>
    <w:rPr>
      <w:sz w:val="20"/>
      <w:szCs w:val="20"/>
    </w:rPr>
  </w:style>
  <w:style w:type="character" w:styleId="FootnoteReference">
    <w:name w:val="footnote reference"/>
    <w:basedOn w:val="DefaultParagraphFont"/>
    <w:semiHidden/>
    <w:rsid w:val="00074A0B"/>
    <w:rPr>
      <w:vertAlign w:val="superscript"/>
    </w:rPr>
  </w:style>
  <w:style w:type="table" w:styleId="TableGrid">
    <w:name w:val="Table Grid"/>
    <w:basedOn w:val="TableNormal"/>
    <w:rsid w:val="00EC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B62"/>
    <w:pPr>
      <w:ind w:left="720"/>
      <w:contextualSpacing/>
    </w:pPr>
  </w:style>
  <w:style w:type="paragraph" w:styleId="NormalWeb">
    <w:name w:val="Normal (Web)"/>
    <w:basedOn w:val="Normal"/>
    <w:uiPriority w:val="99"/>
    <w:semiHidden/>
    <w:unhideWhenUsed/>
    <w:rsid w:val="00185F28"/>
    <w:pPr>
      <w:spacing w:before="100" w:beforeAutospacing="1" w:after="100" w:afterAutospacing="1"/>
    </w:pPr>
  </w:style>
  <w:style w:type="character" w:styleId="Strong">
    <w:name w:val="Strong"/>
    <w:basedOn w:val="DefaultParagraphFont"/>
    <w:uiPriority w:val="22"/>
    <w:qFormat/>
    <w:rsid w:val="00185F28"/>
    <w:rPr>
      <w:b/>
      <w:bCs/>
    </w:rPr>
  </w:style>
  <w:style w:type="character" w:styleId="Emphasis">
    <w:name w:val="Emphasis"/>
    <w:basedOn w:val="DefaultParagraphFont"/>
    <w:uiPriority w:val="20"/>
    <w:qFormat/>
    <w:rsid w:val="00185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46e9b4-45fa-4b82-b32b-52161f03d8dc">
      <Terms xmlns="http://schemas.microsoft.com/office/infopath/2007/PartnerControls"/>
    </lcf76f155ced4ddcb4097134ff3c332f>
    <TaxCatchAll xmlns="1ac43814-97f8-4c2b-8e36-4615f1e646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E9ADD199E6FB42A0F9E790CA2DB138" ma:contentTypeVersion="18" ma:contentTypeDescription="Create a new document." ma:contentTypeScope="" ma:versionID="59d6e91b225658f9eba640287de82a9e">
  <xsd:schema xmlns:xsd="http://www.w3.org/2001/XMLSchema" xmlns:xs="http://www.w3.org/2001/XMLSchema" xmlns:p="http://schemas.microsoft.com/office/2006/metadata/properties" xmlns:ns2="ea46e9b4-45fa-4b82-b32b-52161f03d8dc" xmlns:ns3="1ac43814-97f8-4c2b-8e36-4615f1e64603" targetNamespace="http://schemas.microsoft.com/office/2006/metadata/properties" ma:root="true" ma:fieldsID="a84dd3dc920864ee2faaeafbb13e2b73" ns2:_="" ns3:_="">
    <xsd:import namespace="ea46e9b4-45fa-4b82-b32b-52161f03d8dc"/>
    <xsd:import namespace="1ac43814-97f8-4c2b-8e36-4615f1e646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e9b4-45fa-4b82-b32b-52161f03d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ed4274-54c1-4ae8-b3ba-7a346e8b12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43814-97f8-4c2b-8e36-4615f1e646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ce68da-0333-41ec-825d-abba040ea7f0}" ma:internalName="TaxCatchAll" ma:showField="CatchAllData" ma:web="1ac43814-97f8-4c2b-8e36-4615f1e64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F5BCB-1AA5-47E1-BB6E-4458C0AB3533}">
  <ds:schemaRefs>
    <ds:schemaRef ds:uri="http://schemas.openxmlformats.org/officeDocument/2006/bibliography"/>
  </ds:schemaRefs>
</ds:datastoreItem>
</file>

<file path=customXml/itemProps2.xml><?xml version="1.0" encoding="utf-8"?>
<ds:datastoreItem xmlns:ds="http://schemas.openxmlformats.org/officeDocument/2006/customXml" ds:itemID="{86654D63-680F-4ABF-B445-B7C3FC7042F2}">
  <ds:schemaRefs>
    <ds:schemaRef ds:uri="http://schemas.microsoft.com/sharepoint/v3/contenttype/forms"/>
  </ds:schemaRefs>
</ds:datastoreItem>
</file>

<file path=customXml/itemProps3.xml><?xml version="1.0" encoding="utf-8"?>
<ds:datastoreItem xmlns:ds="http://schemas.openxmlformats.org/officeDocument/2006/customXml" ds:itemID="{BC2A47C7-FC64-4B84-B6F9-D7B540750EAB}">
  <ds:schemaRefs>
    <ds:schemaRef ds:uri="http://schemas.microsoft.com/office/2006/metadata/properties"/>
    <ds:schemaRef ds:uri="http://schemas.microsoft.com/office/infopath/2007/PartnerControls"/>
    <ds:schemaRef ds:uri="ea46e9b4-45fa-4b82-b32b-52161f03d8dc"/>
    <ds:schemaRef ds:uri="1ac43814-97f8-4c2b-8e36-4615f1e64603"/>
  </ds:schemaRefs>
</ds:datastoreItem>
</file>

<file path=customXml/itemProps4.xml><?xml version="1.0" encoding="utf-8"?>
<ds:datastoreItem xmlns:ds="http://schemas.openxmlformats.org/officeDocument/2006/customXml" ds:itemID="{7EF73B8B-4531-4D5D-A4BF-A5F820CD26A9}"/>
</file>

<file path=docProps/app.xml><?xml version="1.0" encoding="utf-8"?>
<Properties xmlns="http://schemas.openxmlformats.org/officeDocument/2006/extended-properties" xmlns:vt="http://schemas.openxmlformats.org/officeDocument/2006/docPropsVTypes">
  <Template>Normal</Template>
  <TotalTime>8</TotalTime>
  <Pages>1</Pages>
  <Words>305</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04 Work Plan &amp; Evaluation</vt:lpstr>
    </vt:vector>
  </TitlesOfParts>
  <Company>United Way</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Work Plan &amp; Evaluation</dc:title>
  <dc:subject/>
  <dc:creator>Evelina</dc:creator>
  <cp:keywords/>
  <dc:description/>
  <cp:lastModifiedBy>Neil Lyons</cp:lastModifiedBy>
  <cp:revision>16</cp:revision>
  <cp:lastPrinted>2018-02-06T01:06:00Z</cp:lastPrinted>
  <dcterms:created xsi:type="dcterms:W3CDTF">2021-02-11T21:12:00Z</dcterms:created>
  <dcterms:modified xsi:type="dcterms:W3CDTF">2024-02-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9ADD199E6FB42A0F9E790CA2DB138</vt:lpwstr>
  </property>
  <property fmtid="{D5CDD505-2E9C-101B-9397-08002B2CF9AE}" pid="3" name="MediaServiceImageTags">
    <vt:lpwstr/>
  </property>
</Properties>
</file>